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939B9" w14:textId="77777777" w:rsidR="006250BC" w:rsidRDefault="006250BC" w:rsidP="006250BC">
      <w:pPr>
        <w:pStyle w:val="Footer"/>
        <w:tabs>
          <w:tab w:val="clear" w:pos="4513"/>
          <w:tab w:val="clear" w:pos="9026"/>
          <w:tab w:val="left" w:pos="4138"/>
        </w:tabs>
        <w:rPr>
          <w:color w:val="C00000"/>
          <w:sz w:val="24"/>
          <w:szCs w:val="24"/>
          <w:lang w:val="en-US"/>
        </w:rPr>
      </w:pPr>
    </w:p>
    <w:p w14:paraId="54186D04" w14:textId="6A682C53" w:rsidR="00321E0F" w:rsidRDefault="00321E0F" w:rsidP="00A47FF4">
      <w:pPr>
        <w:pStyle w:val="Footer"/>
        <w:rPr>
          <w:color w:val="C00000"/>
          <w:sz w:val="24"/>
          <w:szCs w:val="24"/>
          <w:lang w:val="en-US"/>
        </w:rPr>
      </w:pPr>
      <w:r w:rsidRPr="00321E0F">
        <w:rPr>
          <w:color w:val="C00000"/>
          <w:sz w:val="24"/>
          <w:szCs w:val="24"/>
          <w:lang w:val="en-US"/>
        </w:rPr>
        <w:t xml:space="preserve">The data used is from GSA Advantage, </w:t>
      </w:r>
      <w:r w:rsidRPr="00321E0F">
        <w:rPr>
          <w:color w:val="C00000"/>
          <w:sz w:val="24"/>
          <w:szCs w:val="24"/>
          <w:lang w:val="en-US"/>
        </w:rPr>
        <w:t>currently</w:t>
      </w:r>
      <w:r w:rsidRPr="00321E0F">
        <w:rPr>
          <w:color w:val="C00000"/>
          <w:sz w:val="24"/>
          <w:szCs w:val="24"/>
          <w:lang w:val="en-US"/>
        </w:rPr>
        <w:t xml:space="preserve"> through September 2024, </w:t>
      </w:r>
    </w:p>
    <w:p w14:paraId="524A8213" w14:textId="7F00931B" w:rsidR="00321E0F" w:rsidRDefault="00321E0F" w:rsidP="00A47FF4">
      <w:pPr>
        <w:pStyle w:val="Footer"/>
        <w:rPr>
          <w:color w:val="C00000"/>
          <w:sz w:val="24"/>
          <w:szCs w:val="24"/>
          <w:lang w:val="en-US"/>
        </w:rPr>
      </w:pPr>
      <w:r w:rsidRPr="00321E0F">
        <w:rPr>
          <w:color w:val="C00000"/>
          <w:sz w:val="24"/>
          <w:szCs w:val="24"/>
          <w:lang w:val="en-US"/>
        </w:rPr>
        <w:t>and does not include any updates made thereafter.</w:t>
      </w:r>
    </w:p>
    <w:p w14:paraId="2DDB2DA3" w14:textId="31C5312A" w:rsidR="007D25AB" w:rsidRPr="00321E0F" w:rsidRDefault="00EE032B" w:rsidP="00A47FF4">
      <w:pPr>
        <w:pStyle w:val="Footer"/>
        <w:rPr>
          <w:color w:val="C00000"/>
          <w:sz w:val="24"/>
          <w:szCs w:val="24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52B447">
                <wp:simplePos x="0" y="0"/>
                <wp:positionH relativeFrom="column">
                  <wp:posOffset>1238251</wp:posOffset>
                </wp:positionH>
                <wp:positionV relativeFrom="paragraph">
                  <wp:posOffset>-5238115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EC16" id="Rectangle 1" o:spid="_x0000_s1026" style="position:absolute;margin-left:97.5pt;margin-top:-412.4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A1VRQr4QAAAA0B&#10;AAAPAAAAZHJzL2Rvd25yZXYueG1sTI/BTsMwEETvSPyDtUjcWgdC3DSNU7UgTnAhIKHe3GRJIux1&#10;ZLtN+HvcExxX8zTzttzORrMzOj9YknC3TIAhNbYdqJPw8f68yIH5oKhV2hJK+EEP2+r6qlRFayd6&#10;w3MdOhZLyBdKQh/CWHDumx6N8ks7IsXsyzqjQjxdx1unplhuNL9PEsGNGigu9GrExx6b7/pkJLjD&#10;FGb9+vIZnibMd9O4rwXtpby9mXcbYAHn8AfDRT+qQxWdjvZErWdawmK9TrPISkhFKoBdkFWePQA7&#10;SliJTACvSv7/i+oX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NVUUK+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5DFD682A" w14:textId="12FE10DF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59494CFE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892A29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an</w:t>
                            </w:r>
                            <w:r w:rsidR="00FC530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0D0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{{ </w:t>
                            </w:r>
                            <w:proofErr w:type="spellStart"/>
                            <w:r w:rsidR="00536209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mpany_name</w:t>
                            </w:r>
                            <w:proofErr w:type="spellEnd"/>
                            <w:r w:rsidR="00536209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C40D0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}</w:t>
                            </w:r>
                          </w:p>
                          <w:p w14:paraId="10D42D6E" w14:textId="0C7CA50F" w:rsidR="00162416" w:rsidRPr="00892A29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ntract #: </w:t>
                            </w:r>
                            <w:proofErr w:type="gramStart"/>
                            <w:r w:rsidR="00162416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{{ </w:t>
                            </w:r>
                            <w:proofErr w:type="spellStart"/>
                            <w:r w:rsidR="00536209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ract</w:t>
                            </w:r>
                            <w:proofErr w:type="gramEnd"/>
                            <w:r w:rsidR="00536209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_number</w:t>
                            </w:r>
                            <w:proofErr w:type="spellEnd"/>
                            <w:r w:rsidR="00536209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2416" w:rsidRPr="00892A2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}</w:t>
                            </w:r>
                          </w:p>
                          <w:p w14:paraId="1D76AFFE" w14:textId="77777777" w:rsidR="00162416" w:rsidRDefault="00162416" w:rsidP="00162416"/>
                          <w:p w14:paraId="5B7B2C8E" w14:textId="62188A3B" w:rsidR="00162416" w:rsidRDefault="00EF66FC" w:rsidP="0019784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 w:rsidRPr="00536209">
                              <w:t>option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</w:p>
                          <w:p w14:paraId="34129BE7" w14:textId="00D80754" w:rsidR="00EF66FC" w:rsidRDefault="00EF66FC" w:rsidP="0019784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 w:rsidR="00536209">
                              <w:t>ultimate</w:t>
                            </w:r>
                            <w:proofErr w:type="gramEnd"/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</w:p>
                          <w:p w14:paraId="4D5D4C3B" w14:textId="5A10DBC6" w:rsidR="008D5252" w:rsidRDefault="000E100B" w:rsidP="00197841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AM UIE</w:t>
                            </w:r>
                            <w:r w:rsidR="008D5252" w:rsidRPr="008D5252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D5252">
                              <w:t xml:space="preserve"> </w:t>
                            </w:r>
                            <w:proofErr w:type="gramStart"/>
                            <w:r w:rsidR="008D5252">
                              <w:t xml:space="preserve">{{ </w:t>
                            </w:r>
                            <w:proofErr w:type="spellStart"/>
                            <w:r w:rsidR="00927437" w:rsidRPr="00927437">
                              <w:t>sam</w:t>
                            </w:r>
                            <w:proofErr w:type="gramEnd"/>
                            <w:r w:rsidR="00927437" w:rsidRPr="00927437">
                              <w:t>_uie</w:t>
                            </w:r>
                            <w:proofErr w:type="spellEnd"/>
                            <w:r w:rsidR="008D5252">
                              <w:t>}}</w:t>
                            </w:r>
                          </w:p>
                          <w:p w14:paraId="594225E7" w14:textId="77777777" w:rsidR="00162416" w:rsidRPr="00162416" w:rsidRDefault="00162416" w:rsidP="00162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14agIAAD4FAAAOAAAAZHJzL2Uyb0RvYy54bWysVEtv2zAMvg/YfxB0X52XuzaoU2QtOgwo&#10;2mLp0LMiS4kxWdQkJnb260vJzgPdLh12sSnx4+sjqavrtjZsq3yowBZ8eDbgTFkJZWVXBf/xfPfp&#10;grOAwpbCgFUF36nAr2cfP1w1bqpGsAZTKs/IiQ3TxhV8jeimWRbkWtUinIFTlpQafC2Qjn6VlV40&#10;5L022WgwOM8a8KXzIFUIdHvbKfks+ddaSXzUOihkpuCUG6avT99l/GazKzFdeeHWlezTEP+QRS0q&#10;S0EPrm4FCrbx1R+u6kp6CKDxTEKdgdaVVKkGqmY4eFPNYi2cSrUQOcEdaAr/z6182C7ck2fYfoGW&#10;GhgJaVyYBrqM9bTa1/FPmTLSE4W7A22qRSbpMh+PJuM850ySbpSfX+YXidjsaO58wK8KahaFgnvq&#10;S6JLbO8DUkiC7iExmoW7ypjUG2NZU/DzcT5IBgcNWRgbsSp1uXdzTD1JuDMqYoz9rjSrylRBvEjz&#10;pW6MZ1tBkyGkVBZT8ckvoSNKUxLvMezxx6zeY9zVsY8MFg/GdWXBp+rfpF3+3KesOzwReVJ3FLFd&#10;tn1Ll1DuqNMeuiUITt5V1I17EfBJeJp6ai5tMj7SRxsg1qGXOFuD//23+4inYSQtZw1tUcHDr43w&#10;ijPzzdKYXg4nk7h26TDJP4/o4E81y1ON3dQ3QO0Y0pvhZBIjHs1e1B7qF1r4eYxKKmElxS447sUb&#10;7HabHgyp5vMEokVzAu/twsnoOnYnztpz+yK86wcSaZYfYL9vYvpmLjtstLQw3yDoKg1tJLhjtSee&#10;ljTNcv+gxFfg9JxQx2dv9goAAP//AwBQSwMEFAAGAAgAAAAhAEevIBzhAAAACQEAAA8AAABkcnMv&#10;ZG93bnJldi54bWxMj8tOwzAQRfdI/IM1SOyo06aPKI1TVZEqJASLlm7YTWI3iRqPQ+y2ga9nWMFy&#10;dK7unJttRtuJqxl860jBdBKBMFQ53VKt4Pi+e0pA+ICksXNkFHwZD5v8/i7DVLsb7c31EGrBJeRT&#10;VNCE0KdS+qoxFv3E9YaYndxgMfA51FIPeONy28lZFC2lxZb4Q4O9KRpTnQ8Xq+Cl2L3hvpzZ5Lsr&#10;nl9P2/7z+LFQ6vFh3K5BBDOGvzD86rM65OxUugtpLzoF88WSkwrimCcxT5L5FETJIF6tQOaZ/L8g&#10;/wEAAP//AwBQSwECLQAUAAYACAAAACEAtoM4kv4AAADhAQAAEwAAAAAAAAAAAAAAAAAAAAAAW0Nv&#10;bnRlbnRfVHlwZXNdLnhtbFBLAQItABQABgAIAAAAIQA4/SH/1gAAAJQBAAALAAAAAAAAAAAAAAAA&#10;AC8BAABfcmVscy8ucmVsc1BLAQItABQABgAIAAAAIQCYf914agIAAD4FAAAOAAAAAAAAAAAAAAAA&#10;AC4CAABkcnMvZTJvRG9jLnhtbFBLAQItABQABgAIAAAAIQBHryAc4QAAAAkBAAAPAAAAAAAAAAAA&#10;AAAAAMQEAABkcnMvZG93bnJldi54bWxQSwUGAAAAAAQABADzAAAA0gUAAAAA&#10;" filled="f" stroked="f" strokeweight=".5pt">
                <v:textbox>
                  <w:txbxContent>
                    <w:p w14:paraId="68C86D60" w14:textId="04FEE68D" w:rsidR="005D09F8" w:rsidRPr="00892A29" w:rsidRDefault="00197841" w:rsidP="00197841">
                      <w:pPr>
                        <w:pStyle w:val="Titl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ompan</w:t>
                      </w:r>
                      <w:r w:rsidR="00FC530F">
                        <w:rPr>
                          <w:b/>
                          <w:bCs/>
                          <w:sz w:val="36"/>
                          <w:szCs w:val="36"/>
                        </w:rPr>
                        <w:t xml:space="preserve">y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40D0" w:rsidRPr="00892A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{{ </w:t>
                      </w:r>
                      <w:proofErr w:type="spellStart"/>
                      <w:r w:rsidR="00536209" w:rsidRPr="00892A29">
                        <w:rPr>
                          <w:b/>
                          <w:bCs/>
                          <w:sz w:val="36"/>
                          <w:szCs w:val="36"/>
                        </w:rPr>
                        <w:t>company_name</w:t>
                      </w:r>
                      <w:proofErr w:type="spellEnd"/>
                      <w:r w:rsidR="00536209" w:rsidRPr="00892A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9C40D0" w:rsidRPr="00892A29">
                        <w:rPr>
                          <w:b/>
                          <w:bCs/>
                          <w:sz w:val="36"/>
                          <w:szCs w:val="36"/>
                        </w:rPr>
                        <w:t>}}</w:t>
                      </w:r>
                    </w:p>
                    <w:p w14:paraId="10D42D6E" w14:textId="0C7CA50F" w:rsidR="00162416" w:rsidRPr="00892A29" w:rsidRDefault="008D41F7" w:rsidP="00197841">
                      <w:pPr>
                        <w:pStyle w:val="Title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892A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Contract #: </w:t>
                      </w:r>
                      <w:proofErr w:type="gramStart"/>
                      <w:r w:rsidR="00162416" w:rsidRPr="00892A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{{ </w:t>
                      </w:r>
                      <w:proofErr w:type="spellStart"/>
                      <w:r w:rsidR="00536209" w:rsidRPr="00892A29">
                        <w:rPr>
                          <w:b/>
                          <w:bCs/>
                          <w:sz w:val="36"/>
                          <w:szCs w:val="36"/>
                        </w:rPr>
                        <w:t>contract</w:t>
                      </w:r>
                      <w:proofErr w:type="gramEnd"/>
                      <w:r w:rsidR="00536209" w:rsidRPr="00892A29">
                        <w:rPr>
                          <w:b/>
                          <w:bCs/>
                          <w:sz w:val="36"/>
                          <w:szCs w:val="36"/>
                        </w:rPr>
                        <w:t>_number</w:t>
                      </w:r>
                      <w:proofErr w:type="spellEnd"/>
                      <w:r w:rsidR="00536209" w:rsidRPr="00892A2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162416" w:rsidRPr="00892A29">
                        <w:rPr>
                          <w:b/>
                          <w:bCs/>
                          <w:sz w:val="36"/>
                          <w:szCs w:val="36"/>
                        </w:rPr>
                        <w:t>}}</w:t>
                      </w:r>
                    </w:p>
                    <w:p w14:paraId="1D76AFFE" w14:textId="77777777" w:rsidR="00162416" w:rsidRDefault="00162416" w:rsidP="00162416"/>
                    <w:p w14:paraId="5B7B2C8E" w14:textId="62188A3B" w:rsidR="00162416" w:rsidRDefault="00EF66FC" w:rsidP="0019784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 w:rsidRPr="00536209">
                        <w:t>option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</w:p>
                    <w:p w14:paraId="34129BE7" w14:textId="00D80754" w:rsidR="00EF66FC" w:rsidRDefault="00EF66FC" w:rsidP="0019784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 w:rsidR="00536209">
                        <w:t>ultimate</w:t>
                      </w:r>
                      <w:proofErr w:type="gramEnd"/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</w:p>
                    <w:p w14:paraId="4D5D4C3B" w14:textId="5A10DBC6" w:rsidR="008D5252" w:rsidRDefault="000E100B" w:rsidP="00197841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AM UIE</w:t>
                      </w:r>
                      <w:r w:rsidR="008D5252" w:rsidRPr="008D5252">
                        <w:rPr>
                          <w:b/>
                          <w:bCs/>
                        </w:rPr>
                        <w:t>:</w:t>
                      </w:r>
                      <w:r w:rsidR="008D5252">
                        <w:t xml:space="preserve"> </w:t>
                      </w:r>
                      <w:proofErr w:type="gramStart"/>
                      <w:r w:rsidR="008D5252">
                        <w:t xml:space="preserve">{{ </w:t>
                      </w:r>
                      <w:proofErr w:type="spellStart"/>
                      <w:r w:rsidR="00927437" w:rsidRPr="00927437">
                        <w:t>sam</w:t>
                      </w:r>
                      <w:proofErr w:type="gramEnd"/>
                      <w:r w:rsidR="00927437" w:rsidRPr="00927437">
                        <w:t>_uie</w:t>
                      </w:r>
                      <w:proofErr w:type="spellEnd"/>
                      <w:r w:rsidR="008D5252">
                        <w:t>}}</w:t>
                      </w:r>
                    </w:p>
                    <w:p w14:paraId="594225E7" w14:textId="77777777" w:rsidR="00162416" w:rsidRPr="00162416" w:rsidRDefault="00162416" w:rsidP="00162416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0017D7D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/jWQIAAAYFAAAOAAAAZHJzL2Uyb0RvYy54bWysVN9v2jAQfp+0/8Hy+xpCgW2ooUJUnSZV&#10;LVo79dk4donm+LyzIWF//c5OCF3H07QX5873+/x9ubpua8P2Cn0FtuD5xYgzZSWUlX0p+Pen2w+f&#10;OPNB2FIYsKrgB+X59eL9u6vGzdUYtmBKhYySWD9vXMG3Ibh5lnm5VbXwF+CUJaMGrEUgFV+yEkVD&#10;2WuTjUejWdYAlg5BKu/p9qYz8kXKr7WS4UFrrwIzBafeQjoxnZt4ZosrMX9B4baV7NsQ/9BFLSpL&#10;RYdUNyIItsPqr1R1JRE86HAhoc5A60qqNANNk4/eTPO4FU6lWWg53g1r8v8vrbzfP7o10hoa5+ee&#10;xDhFq7GOX+qPtWlZh2FZqg1M0uX0cz6ZzS45k2SbjfPpbDSN68xO4Q59+KKgZlEoONJrpCWJ/Z0P&#10;nevRJVYzNt6d+khSOBjVGb8pzaqSKo9TkgQRtTLI9oIeV0ipbLjsOzCWvGOYrowZAvNzgSbkfVDv&#10;G8NUgs4QODoX+GfFISJVBRuG4LqygOcSlD+Gyp3/cfpu5jh+aDctDU3Mij3Gmw2UhzUyhA7K3snb&#10;irZ7J3xYCyTsEsqJj+GBDm2gKTj0EmdbwF/n7qM/QYqsnDXEhYL7nzuBijPz1RLY6KUnkTxJmUw/&#10;jknB15bNa4vd1SugF8mJ+U4mMfoHcxQ1Qv1MtF3GqmQSVlLtgsuAR2UVOo4S8aVaLpMbEcaJcGcf&#10;nYzJ454jep7aZ4Guh1ggdN7DkTdi/gZpnW+MtLDcBdBVguFpr/0LENkSkPsfQ2Tzaz15nX5fi98A&#10;AAD//wMAUEsDBBQABgAIAAAAIQCeS7RG2wAAAAYBAAAPAAAAZHJzL2Rvd25yZXYueG1sTI9La8Mw&#10;EITvhf4HsYVeSiMnKcF1LYek0HNehVwVa/0g0spISuL++25P6WlnmWXm23I5OiuuGGLvScF0koFA&#10;qr3pqVXwffh6zUHEpMlo6wkV/GCEZfX4UOrC+Bvt8LpPreAQioVW0KU0FFLGukOn48QPSOw1Pjid&#10;eA2tNEHfONxZOcuyhXS6J27o9ICfHdbn/cUp2Kzty3Hb7KI/L1yoo2mO82aj1PPTuPoAkXBM92P4&#10;w2d0qJjp5C9korAK+JGkYMaDzff59A3EiUWe5SCrUv7Hr34BAAD//wMAUEsBAi0AFAAGAAgAAAAh&#10;ALaDOJL+AAAA4QEAABMAAAAAAAAAAAAAAAAAAAAAAFtDb250ZW50X1R5cGVzXS54bWxQSwECLQAU&#10;AAYACAAAACEAOP0h/9YAAACUAQAACwAAAAAAAAAAAAAAAAAvAQAAX3JlbHMvLnJlbHNQSwECLQAU&#10;AAYACAAAACEAxBTP41kCAAAGBQAADgAAAAAAAAAAAAAAAAAuAgAAZHJzL2Uyb0RvYy54bWxQSwEC&#10;LQAUAAYACAAAACEAnku0RtsAAAAGAQAADwAAAAAAAAAAAAAAAACzBAAAZHJzL2Rvd25yZXYueG1s&#10;UEsFBgAAAAAEAAQA8wAAALsFAAAAAA==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7DC8B0FD">
                <wp:simplePos x="0" y="0"/>
                <wp:positionH relativeFrom="margin">
                  <wp:posOffset>196046</wp:posOffset>
                </wp:positionH>
                <wp:positionV relativeFrom="paragraph">
                  <wp:posOffset>69746</wp:posOffset>
                </wp:positionV>
                <wp:extent cx="5579721" cy="3414081"/>
                <wp:effectExtent l="57150" t="57150" r="59690" b="533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21" cy="3414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84F1E96" w:rsidR="005D09F8" w:rsidRPr="006250BC" w:rsidRDefault="006250BC" w:rsidP="00C757D7">
                            <w:pPr>
                              <w:pStyle w:val="Quote"/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ide is</w:t>
                            </w:r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</w:t>
                            </w:r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dom </w:t>
                            </w:r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ems </w:t>
                            </w:r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 GSA </w:t>
                            </w:r>
                            <w:proofErr w:type="spellStart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natage</w:t>
                            </w:r>
                            <w:proofErr w:type="spellEnd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rom </w:t>
                            </w:r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ract </w:t>
                            </w:r>
                            <w:proofErr w:type="gramStart"/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</w:t>
                            </w:r>
                            <w:proofErr w:type="gramEnd"/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umber</w:t>
                            </w:r>
                            <w:proofErr w:type="spellEnd"/>
                            <w:r w:rsidRPr="006250BC"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</w:t>
                            </w:r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Our Results found a total of </w:t>
                            </w:r>
                            <w:proofErr w:type="gramStart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</w:t>
                            </w:r>
                            <w:proofErr w:type="gramEnd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count</w:t>
                            </w:r>
                            <w:proofErr w:type="spellEnd"/>
                            <w:r>
                              <w:rPr>
                                <w:rFonts w:ascii="Aptos Display" w:hAnsi="Aptos Display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 Matching Competitor offe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0755" id="Text Box 6" o:spid="_x0000_s1028" type="#_x0000_t202" style="position:absolute;margin-left:15.45pt;margin-top:5.5pt;width:439.35pt;height:268.8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++7wIAAHYGAAAOAAAAZHJzL2Uyb0RvYy54bWysVVtv2jAUfp+0/2D5fU1CoRdUqFgnpkld&#10;W5VOfTaOQyw5Pp5tIOzX79gOgbXdJk17Cfa5fOf4OxeurttGkY2wToKe0OIkp0RoDqXUqwn99jT/&#10;cEGJ80yXTIEWE7oTjl5P37+72pqxGEANqhSWIIh2462Z0Np7M84yx2vRMHcCRmhUVmAb5vFqV1lp&#10;2RbRG5UN8vws24ItjQUunEPpp6Sk04hfVYL7+6pywhM1oZibj18bv8vwzaZXbLyyzNSSd2mwf8ii&#10;YVJj0B7qE/OMrK18BdVIbsFB5U84NBlUleQivgFfU+QvXrOomRHxLUiOMz1N7v/B8rvNwjxY4tuP&#10;0GIBAyFb48YOheE9bWWb8IuZEtQjhbueNtF6wlE4Gp1fng8KSjjqTofFML+IONnB3VjnPwtoSDhM&#10;qMW6RLrY5tZ5DImme5MQzYGS5VwqFS+hF8SNsmTDsIqMc6F9Ed3VuvkKZZJjN+RdPVGMVU/ii70Y&#10;Q8SuCkgx4C9BlP5bXN/uH3XkiKCdJyYlTssAwlkjLOteCtbX0PXX3IL2qeOUXNX+Ua6IlTgnvrZC&#10;PHhKSomtGU1itj2kMwl6KTZCPZEtFupsVOBzuygcQC0US+jBNdpnh0LGk98pERJU+lFURJZYukGk&#10;seflmOGzpKpZKZK4GHUEv2IyAgbkCkvWY6cS/QY71byzD64iDmvvnP8pseTce8TISG3v3EgN9i0A&#10;hX3TRU722AhH1ISjb5ctchOoQcsgWUK5wwmxkJaHM3wusYtvmfMPzOK2wDLgBvT3+KkUYHGgO1FS&#10;g/3xljzY4xCjlpItbp8Jdd/XzApK1BeN431ZDIdhXcXLcHQ+wIs91iyPNXrd3ACOBo4gZhePwd6r&#10;/bGy0DzjopyFqKhimmPs0Grd8cannYiLlovZLBrhgjLM3+qF4QE6sBxm9Kl9ZtZ0jedxB9zBfk+x&#10;8Yt5TrbBU8Ns7aGScdgPrHb843KLI9kNStiex/dodfi7mP4EAAD//wMAUEsDBBQABgAIAAAAIQAE&#10;gXtk3wAAAAkBAAAPAAAAZHJzL2Rvd25yZXYueG1sTI/NTsMwEITvSLyDtUjcqN3QpkmIUyGkCi5U&#10;UBDnbbJNIvwTxW6bvj3LCY47M5r9plxP1ogTjaH3TsN8pkCQq33Tu1bD58fmLgMRIroGjXek4UIB&#10;1tX1VYlF48/unU672AoucaFADV2MQyFlqDuyGGZ+IMfewY8WI59jK5sRz1xujUyUSqXF3vGHDgd6&#10;6qj+3h2thiwuni/blUzS15dlcsB+Y9++jNa3N9PjA4hIU/wLwy8+o0PFTHt/dE0QRsO9yjnJ+pwn&#10;sZ+rPAWx17BcZCuQVSn/L6h+AAAA//8DAFBLAQItABQABgAIAAAAIQC2gziS/gAAAOEBAAATAAAA&#10;AAAAAAAAAAAAAAAAAABbQ29udGVudF9UeXBlc10ueG1sUEsBAi0AFAAGAAgAAAAhADj9If/WAAAA&#10;lAEAAAsAAAAAAAAAAAAAAAAALwEAAF9yZWxzLy5yZWxzUEsBAi0AFAAGAAgAAAAhAJTuP77vAgAA&#10;dgYAAA4AAAAAAAAAAAAAAAAALgIAAGRycy9lMm9Eb2MueG1sUEsBAi0AFAAGAAgAAAAhAASBe2Tf&#10;AAAACQEAAA8AAAAAAAAAAAAAAAAASQUAAGRycy9kb3ducmV2LnhtbFBLBQYAAAAABAAEAPMAAABV&#10;BgAAAAA=&#10;" fillcolor="#f9cec2 [660]" strokecolor="black [3213]" strokeweight="1.25pt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84F1E96" w:rsidR="005D09F8" w:rsidRPr="006250BC" w:rsidRDefault="006250BC" w:rsidP="00C757D7">
                      <w:pPr>
                        <w:pStyle w:val="Quote"/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ide is</w:t>
                      </w:r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</w:t>
                      </w:r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dom </w:t>
                      </w:r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ems </w:t>
                      </w:r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 GSA </w:t>
                      </w:r>
                      <w:proofErr w:type="spellStart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natage</w:t>
                      </w:r>
                      <w:proofErr w:type="spellEnd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rom </w:t>
                      </w:r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ract </w:t>
                      </w:r>
                      <w:proofErr w:type="gramStart"/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</w:t>
                      </w:r>
                      <w:proofErr w:type="gramEnd"/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umber</w:t>
                      </w:r>
                      <w:proofErr w:type="spellEnd"/>
                      <w:r w:rsidRPr="006250BC"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</w:t>
                      </w:r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Our Results found a total of </w:t>
                      </w:r>
                      <w:proofErr w:type="gramStart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</w:t>
                      </w:r>
                      <w:proofErr w:type="gramEnd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count</w:t>
                      </w:r>
                      <w:proofErr w:type="spellEnd"/>
                      <w:r>
                        <w:rPr>
                          <w:rFonts w:ascii="Aptos Display" w:hAnsi="Aptos Display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Matching Competitor offer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590DF87F" w14:textId="77777777" w:rsidR="00A47FF4" w:rsidRDefault="00A47FF4" w:rsidP="00A47FF4">
      <w:pPr>
        <w:pStyle w:val="Footer"/>
        <w:rPr>
          <w:color w:val="C00000"/>
          <w:sz w:val="24"/>
          <w:szCs w:val="24"/>
          <w:lang w:val="en-US"/>
        </w:rPr>
      </w:pPr>
    </w:p>
    <w:p w14:paraId="70138F9C" w14:textId="39EF42AC" w:rsidR="00A47FF4" w:rsidRPr="00FC530F" w:rsidRDefault="00A47FF4" w:rsidP="00FC530F">
      <w:pPr>
        <w:pStyle w:val="Footer"/>
        <w:jc w:val="center"/>
        <w:rPr>
          <w:color w:val="C00000"/>
          <w:sz w:val="28"/>
          <w:szCs w:val="28"/>
          <w:lang w:val="en-US"/>
        </w:rPr>
      </w:pPr>
      <w:r w:rsidRPr="00FC530F">
        <w:rPr>
          <w:color w:val="C00000"/>
          <w:sz w:val="28"/>
          <w:szCs w:val="28"/>
          <w:lang w:val="en-US"/>
        </w:rPr>
        <w:t xml:space="preserve">Report generated on </w:t>
      </w:r>
      <w:proofErr w:type="gramStart"/>
      <w:r w:rsidRPr="00FC530F">
        <w:rPr>
          <w:color w:val="C00000"/>
          <w:sz w:val="28"/>
          <w:szCs w:val="28"/>
          <w:lang w:val="en-US"/>
        </w:rPr>
        <w:t xml:space="preserve">{{ </w:t>
      </w:r>
      <w:proofErr w:type="spellStart"/>
      <w:r w:rsidRPr="00FC530F">
        <w:rPr>
          <w:color w:val="C00000"/>
          <w:sz w:val="28"/>
          <w:szCs w:val="28"/>
          <w:lang w:val="en-US"/>
        </w:rPr>
        <w:t>current</w:t>
      </w:r>
      <w:proofErr w:type="gramEnd"/>
      <w:r w:rsidRPr="00FC530F">
        <w:rPr>
          <w:color w:val="C00000"/>
          <w:sz w:val="28"/>
          <w:szCs w:val="28"/>
          <w:lang w:val="en-US"/>
        </w:rPr>
        <w:t>_date</w:t>
      </w:r>
      <w:proofErr w:type="spellEnd"/>
      <w:r w:rsidRPr="00FC530F">
        <w:rPr>
          <w:color w:val="C00000"/>
          <w:sz w:val="28"/>
          <w:szCs w:val="28"/>
          <w:lang w:val="en-US"/>
        </w:rPr>
        <w:t xml:space="preserve"> }} by</w:t>
      </w:r>
      <w:r w:rsidRPr="00FC530F">
        <w:rPr>
          <w:sz w:val="28"/>
          <w:szCs w:val="28"/>
        </w:rPr>
        <w:t xml:space="preserve"> </w:t>
      </w:r>
      <w:r w:rsidRPr="00FC530F">
        <w:rPr>
          <w:color w:val="C00000"/>
          <w:sz w:val="28"/>
          <w:szCs w:val="28"/>
          <w:lang w:val="en-US"/>
        </w:rPr>
        <w:t>GSA Nerds LLC.</w:t>
      </w:r>
      <w:r w:rsidR="006250BC">
        <w:rPr>
          <w:color w:val="C00000"/>
          <w:sz w:val="28"/>
          <w:szCs w:val="28"/>
          <w:lang w:val="en-US"/>
        </w:rPr>
        <w:t xml:space="preserve"> </w:t>
      </w:r>
    </w:p>
    <w:p w14:paraId="3979554C" w14:textId="3258B903" w:rsidR="00A47FF4" w:rsidRPr="00FC530F" w:rsidRDefault="00A47FF4" w:rsidP="00FC530F">
      <w:pPr>
        <w:pStyle w:val="Footer"/>
        <w:jc w:val="center"/>
        <w:rPr>
          <w:noProof/>
          <w:color w:val="393939"/>
          <w:sz w:val="28"/>
          <w:szCs w:val="28"/>
        </w:rPr>
      </w:pPr>
      <w:r w:rsidRPr="00FC530F">
        <w:rPr>
          <w:color w:val="C00000"/>
          <w:sz w:val="28"/>
          <w:szCs w:val="28"/>
          <w:lang w:val="en-US"/>
        </w:rPr>
        <w:t xml:space="preserve">For more information visit </w:t>
      </w:r>
      <w:hyperlink r:id="rId9" w:history="1">
        <w:r w:rsidRPr="00FC530F">
          <w:rPr>
            <w:rStyle w:val="Hyperlink"/>
            <w:b/>
            <w:bCs/>
            <w:sz w:val="28"/>
            <w:szCs w:val="28"/>
            <w:lang w:val="en-US"/>
          </w:rPr>
          <w:t>www.gsanerds.com</w:t>
        </w:r>
      </w:hyperlink>
    </w:p>
    <w:p w14:paraId="4BB8D08D" w14:textId="77777777" w:rsidR="00A47FF4" w:rsidRDefault="00A47FF4" w:rsidP="006C7F96">
      <w:pPr>
        <w:pStyle w:val="Title"/>
        <w:rPr>
          <w:b/>
          <w:bCs/>
          <w:u w:val="single"/>
        </w:rPr>
      </w:pPr>
    </w:p>
    <w:p w14:paraId="56168BDD" w14:textId="77777777" w:rsidR="006250BC" w:rsidRDefault="006250BC" w:rsidP="000919FD">
      <w:pPr>
        <w:rPr>
          <w:b/>
          <w:bCs/>
          <w:sz w:val="32"/>
          <w:szCs w:val="32"/>
        </w:rPr>
      </w:pPr>
    </w:p>
    <w:p w14:paraId="223B36F2" w14:textId="27828AE0" w:rsidR="000919FD" w:rsidRDefault="00083CF2" w:rsidP="000919FD">
      <w:pPr>
        <w:rPr>
          <w:b/>
          <w:bCs/>
          <w:sz w:val="32"/>
          <w:szCs w:val="32"/>
        </w:rPr>
      </w:pPr>
      <w:r w:rsidRPr="00536209">
        <w:rPr>
          <w:b/>
          <w:bCs/>
          <w:sz w:val="32"/>
          <w:szCs w:val="32"/>
        </w:rPr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2609D0" w:rsidRPr="00536209">
        <w:rPr>
          <w:b/>
          <w:bCs/>
          <w:sz w:val="32"/>
          <w:szCs w:val="32"/>
        </w:rPr>
        <w:t>:</w:t>
      </w:r>
    </w:p>
    <w:p w14:paraId="78B0010A" w14:textId="02C76525" w:rsidR="00C81646" w:rsidRPr="00C81646" w:rsidRDefault="00C81646" w:rsidP="000919FD">
      <w:pPr>
        <w:rPr>
          <w:rStyle w:val="IntenseEmphasis"/>
          <w:i w:val="0"/>
          <w:iCs w:val="0"/>
        </w:rPr>
      </w:pPr>
      <w:r w:rsidRPr="00C81646">
        <w:rPr>
          <w:rStyle w:val="IntenseEmphasis"/>
          <w:i w:val="0"/>
          <w:iCs w:val="0"/>
        </w:rPr>
        <w:t>See in general how you line up with</w:t>
      </w:r>
      <w:r w:rsidRPr="00C81646">
        <w:rPr>
          <w:rStyle w:val="IntenseEmphasis"/>
          <w:i w:val="0"/>
          <w:iCs w:val="0"/>
        </w:rPr>
        <w:t xml:space="preserve"> competitors </w:t>
      </w:r>
      <w:r w:rsidRPr="00C81646">
        <w:rPr>
          <w:rStyle w:val="IntenseEmphasis"/>
          <w:i w:val="0"/>
          <w:iCs w:val="0"/>
        </w:rPr>
        <w:t xml:space="preserve">on GSA </w:t>
      </w:r>
      <w:proofErr w:type="spellStart"/>
      <w:r w:rsidRPr="00C81646">
        <w:rPr>
          <w:rStyle w:val="IntenseEmphasis"/>
          <w:i w:val="0"/>
          <w:iCs w:val="0"/>
        </w:rPr>
        <w:t>Advanatage</w:t>
      </w:r>
      <w:proofErr w:type="spellEnd"/>
    </w:p>
    <w:p w14:paraId="1C1961D7" w14:textId="2EB3347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below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above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proofErr w:type="gram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19C9B5FA" w14:textId="5AE9E966" w:rsidR="00FC530F" w:rsidRDefault="006C7F96" w:rsidP="00FC530F">
      <w:pPr>
        <w:rPr>
          <w:rStyle w:val="Strong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proofErr w:type="gram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</w:t>
      </w:r>
      <w:proofErr w:type="gramEnd"/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A48D791" w14:textId="77777777" w:rsidR="006250BC" w:rsidRPr="006250BC" w:rsidRDefault="006250BC" w:rsidP="00FC530F">
      <w:pPr>
        <w:rPr>
          <w:b/>
          <w:bCs/>
          <w:sz w:val="28"/>
          <w:szCs w:val="28"/>
        </w:rPr>
      </w:pPr>
    </w:p>
    <w:p w14:paraId="04C0B472" w14:textId="3D6B3B1A" w:rsidR="00197841" w:rsidRDefault="00DA0F90" w:rsidP="006250BC">
      <w:pPr>
        <w:rPr>
          <w:b/>
          <w:bCs/>
          <w:sz w:val="32"/>
          <w:szCs w:val="32"/>
        </w:rPr>
      </w:pPr>
      <w:r w:rsidRPr="00DA0F90">
        <w:rPr>
          <w:b/>
          <w:bCs/>
          <w:sz w:val="32"/>
          <w:szCs w:val="32"/>
        </w:rPr>
        <w:t>Manufacture Overview</w:t>
      </w:r>
      <w:r>
        <w:rPr>
          <w:b/>
          <w:bCs/>
          <w:sz w:val="32"/>
          <w:szCs w:val="32"/>
        </w:rPr>
        <w:t>:</w:t>
      </w:r>
    </w:p>
    <w:p w14:paraId="525D7ECA" w14:textId="44F38BA6" w:rsidR="00C81646" w:rsidRPr="00C81646" w:rsidRDefault="00C81646" w:rsidP="006250BC">
      <w:pPr>
        <w:rPr>
          <w:rStyle w:val="IntenseEmphasis"/>
        </w:rPr>
      </w:pPr>
      <w:r w:rsidRPr="00C81646">
        <w:rPr>
          <w:rStyle w:val="IntenseEmphasis"/>
        </w:rPr>
        <w:t>Compare your average pricing with competitors based on manufacturer</w:t>
      </w:r>
      <w:r w:rsidRPr="00C81646">
        <w:rPr>
          <w:rStyle w:val="IntenseEmphasis"/>
        </w:rPr>
        <w:t>s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4320"/>
        <w:gridCol w:w="4230"/>
      </w:tblGrid>
      <w:tr w:rsidR="00E372AD" w14:paraId="741D2661" w14:textId="77777777" w:rsidTr="000E1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vAlign w:val="center"/>
          </w:tcPr>
          <w:p w14:paraId="03746CB3" w14:textId="23E07EC8" w:rsidR="00E372AD" w:rsidRPr="00E372AD" w:rsidRDefault="00E372AD" w:rsidP="000E100B">
            <w:pPr>
              <w:jc w:val="center"/>
              <w:rPr>
                <w:b/>
                <w:bCs/>
                <w:sz w:val="28"/>
                <w:szCs w:val="28"/>
              </w:rPr>
            </w:pPr>
            <w:r w:rsidRPr="00E372AD">
              <w:rPr>
                <w:b/>
                <w:bCs/>
                <w:sz w:val="28"/>
                <w:szCs w:val="28"/>
              </w:rPr>
              <w:t>Manufacturer Name</w:t>
            </w:r>
          </w:p>
        </w:tc>
        <w:tc>
          <w:tcPr>
            <w:tcW w:w="4230" w:type="dxa"/>
          </w:tcPr>
          <w:p w14:paraId="7B409DF2" w14:textId="77777777" w:rsidR="00E372AD" w:rsidRDefault="00E372AD" w:rsidP="003B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372AD">
              <w:rPr>
                <w:b/>
                <w:bCs/>
                <w:sz w:val="28"/>
                <w:szCs w:val="28"/>
              </w:rPr>
              <w:t>Average Percent Difference</w:t>
            </w:r>
          </w:p>
          <w:p w14:paraId="247AC727" w14:textId="240EBA7C" w:rsidR="003B564A" w:rsidRPr="003B564A" w:rsidRDefault="003B564A" w:rsidP="003B56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B564A">
              <w:rPr>
                <w:rStyle w:val="SubtleReference"/>
              </w:rPr>
              <w:t>(</w:t>
            </w:r>
            <w:r w:rsidRPr="003B564A">
              <w:rPr>
                <w:rStyle w:val="SubtleReference"/>
                <w:b/>
                <w:bCs/>
                <w:sz w:val="22"/>
              </w:rPr>
              <w:t xml:space="preserve">indicates your price </w:t>
            </w:r>
            <w:r w:rsidR="000E100B">
              <w:rPr>
                <w:rStyle w:val="SubtleReference"/>
                <w:b/>
                <w:bCs/>
                <w:sz w:val="22"/>
              </w:rPr>
              <w:t xml:space="preserve">average vs </w:t>
            </w:r>
            <w:r w:rsidRPr="003B564A">
              <w:rPr>
                <w:rStyle w:val="SubtleReference"/>
                <w:b/>
                <w:bCs/>
                <w:sz w:val="22"/>
              </w:rPr>
              <w:t>competitor's average</w:t>
            </w:r>
            <w:r w:rsidR="000E100B">
              <w:rPr>
                <w:rStyle w:val="SubtleReference"/>
                <w:b/>
                <w:bCs/>
                <w:sz w:val="22"/>
              </w:rPr>
              <w:t>)</w:t>
            </w:r>
          </w:p>
        </w:tc>
      </w:tr>
      <w:tr w:rsidR="00AD7245" w14:paraId="0F07219D" w14:textId="77777777" w:rsidTr="000E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AAEA08" w14:textId="2F37AACE" w:rsidR="00AD7245" w:rsidRPr="00AD7245" w:rsidRDefault="00AD7245" w:rsidP="00AD7245">
            <w:pPr>
              <w:jc w:val="left"/>
              <w:rPr>
                <w:b/>
                <w:bCs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 w:rsidRPr="00AD7245">
              <w:rPr>
                <w:sz w:val="16"/>
                <w:szCs w:val="16"/>
              </w:rPr>
              <w:t>manufacture_analysis_df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4230" w:type="dxa"/>
          </w:tcPr>
          <w:p w14:paraId="44E136FB" w14:textId="77777777" w:rsidR="00AD7245" w:rsidRPr="00E372AD" w:rsidRDefault="00AD7245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014D4" w:rsidRPr="003B564A" w14:paraId="56DB16A5" w14:textId="77777777" w:rsidTr="00AD7245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520497" w14:textId="77777777" w:rsidR="00E014D4" w:rsidRPr="00E372AD" w:rsidRDefault="00E014D4" w:rsidP="00CF32CE">
            <w:pPr>
              <w:jc w:val="left"/>
              <w:rPr>
                <w:sz w:val="20"/>
                <w:szCs w:val="20"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230" w:type="dxa"/>
          </w:tcPr>
          <w:p w14:paraId="16871270" w14:textId="4B14A88B" w:rsidR="00E014D4" w:rsidRPr="003B564A" w:rsidRDefault="00E014D4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  <w:r w:rsidR="00512AE0">
              <w:rPr>
                <w:sz w:val="20"/>
                <w:szCs w:val="20"/>
              </w:rPr>
              <w:t xml:space="preserve"> {{ </w:t>
            </w:r>
            <w:proofErr w:type="spellStart"/>
            <w:r w:rsidR="00512AE0" w:rsidRPr="00E372AD">
              <w:rPr>
                <w:sz w:val="20"/>
                <w:szCs w:val="20"/>
              </w:rPr>
              <w:t>item</w:t>
            </w:r>
            <w:r w:rsidR="00512AE0">
              <w:rPr>
                <w:sz w:val="20"/>
                <w:szCs w:val="20"/>
              </w:rPr>
              <w:t>.comparison_string</w:t>
            </w:r>
            <w:proofErr w:type="spellEnd"/>
            <w:r w:rsidR="00512AE0">
              <w:rPr>
                <w:sz w:val="20"/>
                <w:szCs w:val="20"/>
              </w:rPr>
              <w:t xml:space="preserve">  }}</w:t>
            </w:r>
          </w:p>
        </w:tc>
      </w:tr>
      <w:tr w:rsidR="00AD7245" w:rsidRPr="003B564A" w14:paraId="31276E95" w14:textId="77777777" w:rsidTr="000E1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48A468" w14:textId="77777777" w:rsidR="00AD7245" w:rsidRPr="00AD7245" w:rsidRDefault="00AD7245" w:rsidP="00AD7245">
            <w:pPr>
              <w:jc w:val="left"/>
              <w:rPr>
                <w:b/>
                <w:bCs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</w:t>
            </w:r>
            <w:proofErr w:type="spellStart"/>
            <w:r w:rsidRPr="00AD7245">
              <w:rPr>
                <w:sz w:val="16"/>
                <w:szCs w:val="16"/>
              </w:rPr>
              <w:t>endfor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  <w:p w14:paraId="52129517" w14:textId="77777777" w:rsidR="00AD7245" w:rsidRPr="00E372AD" w:rsidRDefault="00AD7245" w:rsidP="006250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DEE7C68" w14:textId="77777777" w:rsidR="00AD7245" w:rsidRPr="00E372AD" w:rsidRDefault="00AD7245" w:rsidP="00CF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3538B53" w14:textId="4714DDAC" w:rsidR="00083CF2" w:rsidRDefault="00083CF2">
      <w:r>
        <w:tab/>
      </w:r>
    </w:p>
    <w:p w14:paraId="5E7CECF5" w14:textId="77777777" w:rsidR="00C81646" w:rsidRDefault="00C81646" w:rsidP="00C81646">
      <w:pPr>
        <w:rPr>
          <w:b/>
          <w:bCs/>
          <w:sz w:val="32"/>
          <w:szCs w:val="32"/>
        </w:rPr>
      </w:pPr>
    </w:p>
    <w:p w14:paraId="56D9E0E3" w14:textId="77777777" w:rsidR="00C81646" w:rsidRDefault="00C81646" w:rsidP="00C81646">
      <w:pPr>
        <w:rPr>
          <w:b/>
          <w:bCs/>
          <w:sz w:val="32"/>
          <w:szCs w:val="32"/>
        </w:rPr>
      </w:pPr>
    </w:p>
    <w:p w14:paraId="7DACCD0D" w14:textId="799B535C" w:rsidR="006250BC" w:rsidRDefault="006250BC" w:rsidP="00C816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ndom Product</w:t>
      </w:r>
      <w:r w:rsidR="00C81646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="00C81646">
        <w:rPr>
          <w:b/>
          <w:bCs/>
          <w:sz w:val="32"/>
          <w:szCs w:val="32"/>
        </w:rPr>
        <w:t>Used</w:t>
      </w:r>
      <w:r>
        <w:rPr>
          <w:b/>
          <w:bCs/>
          <w:sz w:val="32"/>
          <w:szCs w:val="32"/>
        </w:rPr>
        <w:t>:</w:t>
      </w:r>
    </w:p>
    <w:p w14:paraId="1F389D55" w14:textId="14B3D5CB" w:rsidR="00C81646" w:rsidRPr="00C81646" w:rsidRDefault="00C81646" w:rsidP="00C81646">
      <w:pPr>
        <w:rPr>
          <w:color w:val="A53010" w:themeColor="accent1"/>
        </w:rPr>
      </w:pPr>
      <w:r>
        <w:rPr>
          <w:rStyle w:val="IntenseEmphasis"/>
          <w:i w:val="0"/>
          <w:iCs w:val="0"/>
        </w:rPr>
        <w:t>View items selected from</w:t>
      </w:r>
      <w:r w:rsidRPr="00C81646">
        <w:rPr>
          <w:rStyle w:val="IntenseEmphasis"/>
          <w:i w:val="0"/>
          <w:iCs w:val="0"/>
        </w:rPr>
        <w:t xml:space="preserve"> GSA </w:t>
      </w:r>
      <w:r w:rsidRPr="00C81646">
        <w:rPr>
          <w:rStyle w:val="IntenseEmphasis"/>
          <w:i w:val="0"/>
          <w:iCs w:val="0"/>
        </w:rPr>
        <w:t>Advantage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4320"/>
        <w:gridCol w:w="4230"/>
      </w:tblGrid>
      <w:tr w:rsidR="006250BC" w14:paraId="778B4720" w14:textId="77777777" w:rsidTr="00CF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vAlign w:val="center"/>
          </w:tcPr>
          <w:p w14:paraId="69437703" w14:textId="77777777" w:rsidR="006250BC" w:rsidRPr="00E372AD" w:rsidRDefault="006250BC" w:rsidP="00CF32CE">
            <w:pPr>
              <w:jc w:val="center"/>
              <w:rPr>
                <w:b/>
                <w:bCs/>
                <w:sz w:val="28"/>
                <w:szCs w:val="28"/>
              </w:rPr>
            </w:pPr>
            <w:r w:rsidRPr="00E372AD">
              <w:rPr>
                <w:b/>
                <w:bCs/>
                <w:sz w:val="28"/>
                <w:szCs w:val="28"/>
              </w:rPr>
              <w:t>Manufacturer Name</w:t>
            </w:r>
          </w:p>
        </w:tc>
        <w:tc>
          <w:tcPr>
            <w:tcW w:w="4230" w:type="dxa"/>
          </w:tcPr>
          <w:p w14:paraId="5C39A1B4" w14:textId="77777777" w:rsidR="006250BC" w:rsidRDefault="006250BC" w:rsidP="00CF3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  <w:sz w:val="28"/>
                <w:szCs w:val="28"/>
              </w:rPr>
            </w:pPr>
            <w:r w:rsidRPr="00E372AD">
              <w:rPr>
                <w:b/>
                <w:bCs/>
                <w:sz w:val="28"/>
                <w:szCs w:val="28"/>
              </w:rPr>
              <w:t>Average Percent Difference</w:t>
            </w:r>
          </w:p>
          <w:p w14:paraId="29FD5AA5" w14:textId="77777777" w:rsidR="006250BC" w:rsidRPr="003B564A" w:rsidRDefault="006250BC" w:rsidP="00CF3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</w:rPr>
            </w:pPr>
            <w:r w:rsidRPr="003B564A">
              <w:rPr>
                <w:rStyle w:val="SubtleReference"/>
              </w:rPr>
              <w:t>(</w:t>
            </w:r>
            <w:r w:rsidRPr="003B564A">
              <w:rPr>
                <w:rStyle w:val="SubtleReference"/>
                <w:b/>
                <w:bCs/>
                <w:sz w:val="22"/>
              </w:rPr>
              <w:t xml:space="preserve">indicates your price </w:t>
            </w:r>
            <w:r>
              <w:rPr>
                <w:rStyle w:val="SubtleReference"/>
                <w:b/>
                <w:bCs/>
                <w:sz w:val="22"/>
              </w:rPr>
              <w:t xml:space="preserve">average vs </w:t>
            </w:r>
            <w:r w:rsidRPr="003B564A">
              <w:rPr>
                <w:rStyle w:val="SubtleReference"/>
                <w:b/>
                <w:bCs/>
                <w:sz w:val="22"/>
              </w:rPr>
              <w:t>competitor's average</w:t>
            </w:r>
            <w:r>
              <w:rPr>
                <w:rStyle w:val="SubtleReference"/>
                <w:b/>
                <w:bCs/>
                <w:sz w:val="22"/>
              </w:rPr>
              <w:t>)</w:t>
            </w:r>
          </w:p>
        </w:tc>
      </w:tr>
      <w:tr w:rsidR="006250BC" w14:paraId="199F7C29" w14:textId="77777777" w:rsidTr="00CF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349900" w14:textId="77777777" w:rsidR="006250BC" w:rsidRPr="00AD7245" w:rsidRDefault="006250BC" w:rsidP="00CF32CE">
            <w:pPr>
              <w:jc w:val="left"/>
              <w:rPr>
                <w:b/>
                <w:bCs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 w:rsidRPr="00AD7245">
              <w:rPr>
                <w:sz w:val="16"/>
                <w:szCs w:val="16"/>
              </w:rPr>
              <w:t>manufacture_analysis_df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4230" w:type="dxa"/>
          </w:tcPr>
          <w:p w14:paraId="3DDE70F0" w14:textId="77777777" w:rsidR="006250BC" w:rsidRPr="00E372AD" w:rsidRDefault="006250BC" w:rsidP="00CF32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6250BC" w:rsidRPr="003B564A" w14:paraId="497CDB8F" w14:textId="77777777" w:rsidTr="00CF32CE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6AE3A0" w14:textId="77777777" w:rsidR="006250BC" w:rsidRPr="00E372AD" w:rsidRDefault="006250BC" w:rsidP="00CF32CE">
            <w:pPr>
              <w:jc w:val="left"/>
              <w:rPr>
                <w:sz w:val="20"/>
                <w:szCs w:val="20"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4230" w:type="dxa"/>
          </w:tcPr>
          <w:p w14:paraId="1DAB237B" w14:textId="77777777" w:rsidR="006250BC" w:rsidRPr="003B564A" w:rsidRDefault="006250BC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  <w:r>
              <w:rPr>
                <w:sz w:val="20"/>
                <w:szCs w:val="20"/>
              </w:rPr>
              <w:t xml:space="preserve"> 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>.comparison_string</w:t>
            </w:r>
            <w:proofErr w:type="spellEnd"/>
            <w:r>
              <w:rPr>
                <w:sz w:val="20"/>
                <w:szCs w:val="20"/>
              </w:rPr>
              <w:t xml:space="preserve">  }}</w:t>
            </w:r>
          </w:p>
        </w:tc>
      </w:tr>
      <w:tr w:rsidR="006250BC" w:rsidRPr="003B564A" w14:paraId="405C03FB" w14:textId="77777777" w:rsidTr="00CF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FFC76D" w14:textId="77777777" w:rsidR="006250BC" w:rsidRPr="00AD7245" w:rsidRDefault="006250BC" w:rsidP="00CF32CE">
            <w:pPr>
              <w:jc w:val="left"/>
              <w:rPr>
                <w:b/>
                <w:bCs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</w:t>
            </w:r>
            <w:proofErr w:type="spellStart"/>
            <w:r w:rsidRPr="00AD7245">
              <w:rPr>
                <w:sz w:val="16"/>
                <w:szCs w:val="16"/>
              </w:rPr>
              <w:t>endfor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  <w:p w14:paraId="50928F91" w14:textId="77777777" w:rsidR="006250BC" w:rsidRPr="00E372AD" w:rsidRDefault="006250BC" w:rsidP="00CF32CE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14:paraId="219A87E4" w14:textId="77777777" w:rsidR="006250BC" w:rsidRPr="00E372AD" w:rsidRDefault="006250BC" w:rsidP="00CF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51178F8" w14:textId="77777777" w:rsidR="006250BC" w:rsidRDefault="006250BC" w:rsidP="006250BC">
      <w:r>
        <w:tab/>
      </w:r>
    </w:p>
    <w:p w14:paraId="54E12CAF" w14:textId="77777777" w:rsidR="006250BC" w:rsidRDefault="006250BC"/>
    <w:p w14:paraId="4199F23F" w14:textId="77777777" w:rsidR="00FC530F" w:rsidRDefault="00FC530F"/>
    <w:p w14:paraId="799E2B8A" w14:textId="77777777" w:rsidR="00FC530F" w:rsidRDefault="00FC530F"/>
    <w:p w14:paraId="4DB41271" w14:textId="77777777" w:rsidR="00FC530F" w:rsidRDefault="00FC530F"/>
    <w:p w14:paraId="40E9F72F" w14:textId="77777777" w:rsidR="00FC530F" w:rsidRPr="000919FD" w:rsidRDefault="00FC530F"/>
    <w:sectPr w:rsidR="00FC530F" w:rsidRPr="000919FD" w:rsidSect="00A47FF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4A939" w14:textId="77777777" w:rsidR="009908CD" w:rsidRDefault="009908CD" w:rsidP="00864154">
      <w:pPr>
        <w:spacing w:after="0" w:line="240" w:lineRule="auto"/>
      </w:pPr>
      <w:r>
        <w:separator/>
      </w:r>
    </w:p>
  </w:endnote>
  <w:endnote w:type="continuationSeparator" w:id="0">
    <w:p w14:paraId="50DB51FE" w14:textId="77777777" w:rsidR="009908CD" w:rsidRDefault="009908CD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154EA624" w:rsidR="00EE032B" w:rsidRPr="009C40D0" w:rsidRDefault="00197841" w:rsidP="00EE032B">
    <w:pPr>
      <w:pStyle w:val="Footer"/>
    </w:pP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5073E92D">
              <wp:simplePos x="0" y="0"/>
              <wp:positionH relativeFrom="column">
                <wp:posOffset>23149</wp:posOffset>
              </wp:positionH>
              <wp:positionV relativeFrom="paragraph">
                <wp:posOffset>-462842</wp:posOffset>
              </wp:positionV>
              <wp:extent cx="6185207" cy="24847"/>
              <wp:effectExtent l="0" t="0" r="0" b="0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5207" cy="2484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5DCA4" id="Rectangle 1482093741" o:spid="_x0000_s1026" style="position:absolute;margin-left:1.8pt;margin-top:-36.45pt;width:487pt;height:1.9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nbegIAAF0FAAAOAAAAZHJzL2Uyb0RvYy54bWysVN9v2yAQfp+0/wHxvtqO0h+L6lRRqk6T&#10;qrZaO/WZYoiRMMeAxMn++h1gO11X7WFaHghw33139/mOy6t9p8lOOK/A1LQ6KSkRhkOjzKam359u&#10;Pl1Q4gMzDdNgRE0PwtOr5ccPl71diBm0oBvhCJIYv+htTdsQ7KIoPG9Fx/wJWGHQKMF1LODRbYrG&#10;sR7ZO13MyvKs6ME11gEX3uPtdTbSZeKXUvBwL6UXgeiaYm4hrS6tL3EtlpdssXHMtooPabB/yKJj&#10;ymDQieqaBUa2Tv1B1SnuwIMMJxy6AqRUXKQasJqqfFPNY8usSLWgON5OMvn/R8vvdo/2waEMvfUL&#10;j9tYxV66Lv5jfmSfxDpMYol9IBwvz6qL01l5TglH22x+MT+PYhZHZ+t8+CKgI3FTU4ffIknEdrc+&#10;ZOgIibE8aNXcKK3TIX5/sdaO7Bh+ubCvBvLfUNpErIHolQnjTXGsJO3CQYuI0+abkEQ1mPssJZKa&#10;7BiEcS5MqLKpZY3IsU9L/I3Rx7RSoYkwMkuMP3EPBCMyk4zcOcsBH11F6tHJufxbYtl58kiRwYTJ&#10;uVMG3HsEGqsaImf8KFKWJqr0As3hwREHeUK85TcKP9st8+GBORwJHB4c83CPi9TQ1xSGHSUtuJ/v&#10;3Uc8dipaKelxxGrqf2yZE5TorwZ7+HM1n8eZTIf56fkMD+615eW1xWy7NWAvVPigWJ62ER/0uJUO&#10;umd8DVYxKpqY4Ri7pjy48bAOefTxPeFitUownEPLwq15tDySR1VjWz7tn5mzQ+8GbPo7GMeRLd60&#10;cMZGTwOrbQCpUn8fdR30xhlOjTO8N/GReH1OqOOruPwFAAD//wMAUEsDBBQABgAIAAAAIQBnYwzc&#10;4AAAAAkBAAAPAAAAZHJzL2Rvd25yZXYueG1sTI/BTsMwEETvlfgHa5G4tTZFSkiIU0ElJISEVNJy&#10;6M2JTRIRr4PtNuHvu5zguDOj2TfFZrYDOxsfeocSblcCmMHG6R5bCYf98/IeWIgKtRocGgk/JsCm&#10;vFoUKtduwndzrmLLqARDriR0MY4556HpjFVh5UaD5H06b1Wk07dcezVRuR34WoiEW9UjfejUaLad&#10;ab6qk5Wwe62e6pdvMXG3Ex9v2319PB68lDfX8+MDsGjm+BeGX3xCh5KYandCHdgg4S6hoIRlus6A&#10;kZ+lKSk1KUkmgJcF/7+gvAAAAP//AwBQSwECLQAUAAYACAAAACEAtoM4kv4AAADhAQAAEwAAAAAA&#10;AAAAAAAAAAAAAAAAW0NvbnRlbnRfVHlwZXNdLnhtbFBLAQItABQABgAIAAAAIQA4/SH/1gAAAJQB&#10;AAALAAAAAAAAAAAAAAAAAC8BAABfcmVscy8ucmVsc1BLAQItABQABgAIAAAAIQBK4WnbegIAAF0F&#10;AAAOAAAAAAAAAAAAAAAAAC4CAABkcnMvZTJvRG9jLnhtbFBLAQItABQABgAIAAAAIQBnYwzc4AAA&#10;AAkBAAAPAAAAAAAAAAAAAAAAANQEAABkcnMvZG93bnJldi54bWxQSwUGAAAAAAQABADzAAAA4QUA&#10;AAAA&#10;" fillcolor="black [3213]" stroked="f" strokeweight="1.25pt">
              <v:stroke endcap="round"/>
              <w10:wrap type="square"/>
            </v:rect>
          </w:pict>
        </mc:Fallback>
      </mc:AlternateContent>
    </w:r>
    <w:r w:rsidR="00F4474D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C25E27" wp14:editId="583E0776">
              <wp:simplePos x="0" y="0"/>
              <wp:positionH relativeFrom="page">
                <wp:posOffset>7433954</wp:posOffset>
              </wp:positionH>
              <wp:positionV relativeFrom="paragraph">
                <wp:posOffset>-2249294</wp:posOffset>
              </wp:positionV>
              <wp:extent cx="557786" cy="3586348"/>
              <wp:effectExtent l="0" t="0" r="13970" b="14605"/>
              <wp:wrapNone/>
              <wp:docPr id="35113159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786" cy="358634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5E8E8B" id="Rectangle 18" o:spid="_x0000_s1026" style="position:absolute;margin-left:585.35pt;margin-top:-177.1pt;width:43.9pt;height:282.4pt;z-index:2516843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dfXQIAAAcFAAAOAAAAZHJzL2Uyb0RvYy54bWysVFFP2zAQfp+0/2D5fSQpLXQVKapATJMQ&#10;IGDi2Tg2ieb4vLPbtPv1Oztpyhh7mfbinH13350/f5ez821r2Eahb8CWvDjKOVNWQtXYl5J/e7z6&#10;NOfMB2ErYcCqku+U5+fLjx/OOrdQE6jBVAoZgVi/6FzJ6xDcIsu8rFUr/BE4ZcmpAVsRaIsvWYWi&#10;I/TWZJM8P8k6wMohSOU9nV72Tr5M+ForGW619iowU3LqLaQV0/oc12x5JhYvKFzdyKEN8Q9dtKKx&#10;VHSEuhRBsDU2f0C1jUTwoMORhDYDrRup0h3oNkX+5jYPtXAq3YXI8W6kyf8/WHmzeXB3SDR0zi88&#10;mfEWW41t/FJ/bJvI2o1kqW1gkg5ns9PT+QlnklzHs/nJ8XQe2cwO2Q59+KKgZdEoOdJjJI7E5tqH&#10;PnQfQnmH+skKO6NiC8beK82aiipOUnaShrowyDaCHrX6XvTHtahUf1TM8jy9LPUyRqfOElhE1Y0x&#10;I+4AECX3O27f4xAb01RS1JiY/62hPnGMThXBhjGxbSzge8kmFAOJuo/fE9PTEZl5hmp3hwyh17J3&#10;8qohfq+FD3cCSbwkcxrIcEuLNtCVHAaLsxrw53vnMZ40RV7OOhqGkvsfa4GKM/PVkto+F9NpnJ60&#10;mc5OJ7TB157n1x67bi+Anqag0XcymTE+mL2pEdonmttVrEouYSXVLrkMuN9chH5IafKlWq1SGE2M&#10;E+HaPjgZwSOrUT+P2yeBbhBZIHnewH5wxOKN1vrYmGlhtQ6gmyTEA68D3zRtSTDDnyGO8+t9ijr8&#10;v5a/AAAA//8DAFBLAwQUAAYACAAAACEAmlLZ0uIAAAAOAQAADwAAAGRycy9kb3ducmV2LnhtbEyP&#10;MU/DMBCFdyT+g3VIbK2dQNoqxKmgEhIdGBJY2Nz4GkfE5xC7Tfj3dScYn+7Te98V29n27Iyj7xxJ&#10;SJYCGFLjdEethM+P18UGmA+KtOodoYRf9LAtb28KlWs3UYXnOrQslpDPlQQTwpBz7huDVvmlG5Di&#10;7ehGq0KMY8v1qKZYbnueCrHiVnUUF4wacGew+a5PVoIVxx9Xfe37l3esJk6u272ZWsr7u/n5CVjA&#10;OfzBcNWP6lBGp4M7kfasjzlZi3VkJSwesscU2JVJs00G7CAhTcQKeFnw/2+UFwAAAP//AwBQSwEC&#10;LQAUAAYACAAAACEAtoM4kv4AAADhAQAAEwAAAAAAAAAAAAAAAAAAAAAAW0NvbnRlbnRfVHlwZXNd&#10;LnhtbFBLAQItABQABgAIAAAAIQA4/SH/1gAAAJQBAAALAAAAAAAAAAAAAAAAAC8BAABfcmVscy8u&#10;cmVsc1BLAQItABQABgAIAAAAIQDtYwdfXQIAAAcFAAAOAAAAAAAAAAAAAAAAAC4CAABkcnMvZTJv&#10;RG9jLnhtbFBLAQItABQABgAIAAAAIQCaUtnS4gAAAA4BAAAPAAAAAAAAAAAAAAAAALcEAABkcnMv&#10;ZG93bnJldi54bWxQSwUGAAAAAAQABADzAAAAx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EE032B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292124" wp14:editId="541123D8">
              <wp:simplePos x="0" y="0"/>
              <wp:positionH relativeFrom="column">
                <wp:posOffset>19050</wp:posOffset>
              </wp:positionH>
              <wp:positionV relativeFrom="paragraph">
                <wp:posOffset>273685</wp:posOffset>
              </wp:positionV>
              <wp:extent cx="6067425" cy="21044"/>
              <wp:effectExtent l="0" t="0" r="0" b="0"/>
              <wp:wrapSquare wrapText="bothSides"/>
              <wp:docPr id="1315478039" name="Rectangle 1698601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7425" cy="2104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A471F" id="Rectangle 1698601417" o:spid="_x0000_s1026" style="position:absolute;margin-left:1.5pt;margin-top:21.55pt;width:477.75pt;height: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8tegIAAF0FAAAOAAAAZHJzL2Uyb0RvYy54bWysVFFv2yAQfp+0/4B4X21HabtFcaooVadJ&#10;VVu1nfpMMdRImGNA4mS/fgfYTtdVe5iWBwLcd9/dfb5jebHvNNkJ5xWYmlYnJSXCcGiUeanp98er&#10;T58p8YGZhmkwoqYH4enF6uOHZW8XYgYt6EY4giTGL3pb0zYEuygKz1vRMX8CVhg0SnAdC3h0L0Xj&#10;WI/snS5mZXlW9OAa64AL7/H2MhvpKvFLKXi4ldKLQHRNMbeQVpfW57gWqyVbvDhmW8WHNNg/ZNEx&#10;ZTDoRHXJAiNbp/6g6hR34EGGEw5dAVIqLlINWE1VvqnmoWVWpFpQHG8nmfz/o+U3uwd751CG3vqF&#10;x22sYi9dF/8xP7JPYh0mscQ+EI6XZ+XZ+Xx2SglH26wq5/MoZnF0ts6HrwI6Ejc1dfgtkkRsd+1D&#10;ho6QGMuDVs2V0jod4vcXG+3IjuGXC/tqIP8NpU3EGohemTDeFMdK0i4ctIg4be6FJKrB3GcpkdRk&#10;xyCMc2FClU0ta0SOfVrib4w+ppUKTYSRWWL8iXsgGJGZZOTOWQ746CpSj07O5d8Sy86TR4oMJkzO&#10;nTLg3iPQWNUQOeNHkbI0UaVnaA53jjjIE+Itv1L42a6ZD3fM4Ujg8OCYh1tcpIa+pjDsKGnB/Xzv&#10;PuKxU9FKSY8jVlP/Y8ucoER/M9jDX6r5PM5kOsxPz2d4cK8tz68tZtttAHuhwgfF8rSN+KDHrXTQ&#10;PeFrsI5R0cQMx9g15cGNh03Io4/vCRfrdYLhHFoWrs2D5ZE8qhrb8nH/xJwdejdg09/AOI5s8aaF&#10;MzZ6GlhvA0iV+vuo66A3znBqnOG9iY/E63NCHV/F1S8AAAD//wMAUEsDBBQABgAIAAAAIQCOTXkF&#10;4AAAAAcBAAAPAAAAZHJzL2Rvd25yZXYueG1sTI/NTsMwEITvSLyDtUjcqF36ozbEqaASEkJCKml7&#10;6M2JlyQiXofYbcLbs5zguDOjmW/TzehaccE+NJ40TCcKBFLpbUOVhsP++W4FIkRD1rSeUMM3Bthk&#10;11epSawf6B0veawEl1BIjIY6xi6RMpQ1OhMmvkNi78P3zkQ++0ra3gxc7lp5r9RSOtMQL9Smw22N&#10;5Wd+dhp2r/lT8fKlBul36vi23Ren06HX+vZmfHwAEXGMf2H4xWd0yJip8GeyQbQaZvxJ1DCfTUGw&#10;vV6sFiAKFpZzkFkq//NnPwAAAP//AwBQSwECLQAUAAYACAAAACEAtoM4kv4AAADhAQAAEwAAAAAA&#10;AAAAAAAAAAAAAAAAW0NvbnRlbnRfVHlwZXNdLnhtbFBLAQItABQABgAIAAAAIQA4/SH/1gAAAJQB&#10;AAALAAAAAAAAAAAAAAAAAC8BAABfcmVscy8ucmVsc1BLAQItABQABgAIAAAAIQDwom8tegIAAF0F&#10;AAAOAAAAAAAAAAAAAAAAAC4CAABkcnMvZTJvRG9jLnhtbFBLAQItABQABgAIAAAAIQCOTXkF4AAA&#10;AAcBAAAPAAAAAAAAAAAAAAAAANQEAABkcnMvZG93bnJldi54bWxQSwUGAAAAAAQABADzAAAA4QUA&#10;AAAA&#10;" fillcolor="black [3213]" stroked="f" strokeweight="1.25pt">
              <v:stroke endcap="round"/>
              <w10:wrap type="square"/>
            </v:rect>
          </w:pict>
        </mc:Fallback>
      </mc:AlternateContent>
    </w:r>
    <w:r w:rsidR="00EE032B">
      <w:rPr>
        <w:noProof/>
      </w:rPr>
      <mc:AlternateContent>
        <mc:Choice Requires="wps">
          <w:drawing>
            <wp:anchor distT="0" distB="0" distL="0" distR="0" simplePos="0" relativeHeight="251677184" behindDoc="0" locked="0" layoutInCell="1" allowOverlap="1" wp14:anchorId="2F27EADD" wp14:editId="3098FE7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808275989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1397E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27EADD" id="_x0000_s1030" style="position:absolute;margin-left:0;margin-top:0;width:36pt;height:25.2pt;z-index:25167718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EbHy+dsAAAADAQAADwAAAGRycy9kb3ducmV2LnhtbEyPwU7DMBBE70j8g7VI&#10;XFDrECVQhTgVQqIHOFF6oDcnXpIo8TqK3dbw9SxcymWk0axm3pbraEdxxNn3jhTcLhMQSI0zPbUK&#10;du/PixUIHzQZPTpCBV/oYV1dXpS6MO5Eb3jchlZwCflCK+hCmAopfdOh1X7pJiTOPt1sdWA7t9LM&#10;+sTldpRpktxJq3vihU5P+NRhM2wPVkGWxl1+k78m3yv/sh+GehM/so1S11fx8QFEwBjOx/CLz+hQ&#10;MVPtDmS8GBXwI+FPObtP2dUK8iQDWZXyP3v1AwAA//8DAFBLAQItABQABgAIAAAAIQC2gziS/gAA&#10;AOEBAAATAAAAAAAAAAAAAAAAAAAAAABbQ29udGVudF9UeXBlc10ueG1sUEsBAi0AFAAGAAgAAAAh&#10;ADj9If/WAAAAlAEAAAsAAAAAAAAAAAAAAAAALwEAAF9yZWxzLy5yZWxzUEsBAi0AFAAGAAgAAAAh&#10;AEOFcFiKAgAAdwUAAA4AAAAAAAAAAAAAAAAALgIAAGRycy9lMm9Eb2MueG1sUEsBAi0AFAAGAAgA&#10;AAAhABGx8vnbAAAAAwEAAA8AAAAAAAAAAAAAAAAA5AQAAGRycy9kb3ducmV2LnhtbFBLBQYAAAAA&#10;BAAEAPMAAADsBQAAAAA=&#10;" fillcolor="black [3213]" stroked="f" strokeweight="3pt">
              <v:stroke endcap="round"/>
              <v:textbox>
                <w:txbxContent>
                  <w:p w14:paraId="1991397E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5AD26247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MdcwMAAH8KAAAOAAAAZHJzL2Uyb0RvYy54bWzMVltP2zAYfZ+0/2D5HZK0adpGhKljA01C&#10;GwImnl3HaaI5tme7JOzX77NzKYXuxqRpPARfvuvpd05y8qatObpn2lRSZDg6DjFigsq8EpsMf749&#10;P1pgZCwROeFSsAw/MIPfnL5+ddKolE1kKXnONIIgwqSNynBprUqDwNCS1cQcS8UEXBZS18TCVm+C&#10;XJMGotc8mIRhEjRS50pLyoyB03fdJT718YuCUfupKAyziGcYarP+qf1z7Z7B6QlJN5qosqJ9GeQF&#10;VdSkEpB0DPWOWIK2unoWqq6olkYW9pjKOpBFUVHme4BuovBJNxdabpXvZZM2GzXCBNA+wenFYenH&#10;+wutbtSVBiQatQEs/M710ha6dv+hStR6yB5GyFhrEYXDJEzm8WSGEYW7+WS6DHtMaQnAO7doGc4A&#10;ebg+mifJYtFBTsv3fYTZMp4m4OUjJPF8tvQRgiF/sFdVo2BOzA4K83dQ3JREMY+wSQGKK42qPMNT&#10;GFpBahjXaxggIjacITjzCHm7ES+TGoDuAFi7rns8BsD22o0Wi0ni4o7dklRpYy+YrJFbZFhDBX6y&#10;yP2lsZ3pYOLyGsmr/Lzi3G8cbdgZ1+iewMDbNuqD71lx4WyFdF5dQHcCOA/d+JV94MzZcXHNCoAF&#10;fsqJL8Rzc5eEUMqEjbqrkuSsyz0L4W/IPpTlG/UBXeQC8o+x+wCDZRdkiN1V2ds7V+apPTqHPyus&#10;cx49fGYp7OhcV0LqQwE4dNVn7uwHkDpoHEprmT/A0GjZCYtR9LyCn+2SGHtFNCgJzDWoo/0Ej4LL&#10;JsOyX2FUSv3t0Lmzh6mGW4waUKYMm69bohlG/IOAeV9GceykzG/i2XwCG/34Zv34RmzrMwmzEIEO&#10;K+qXzt7yYVloWd+BiK5cVrgigkLuDFOrh82Z7RQTZJiy1cqbgXwpYi/FjaIuuEPVjeVte0e06mfX&#10;wtB/lAPHSPpkhDtb5ynkamtlUfn53uHa4w18d9r0L4i/HIh/6/j6VrZounQz4LKDPjjeI9vCueu5&#10;P/+BAszD5SyKnwnfqAOTaRwOwnlA9v5YCEY+O8oimLRkCrrbobvP9IE+vZ643roe/OoA73+DXodJ&#10;/RuO/5rU+Zdfktq269a/B+LhJ/6PaQ6MfTHF1/8Twf17Hr5y/Dui/yJzn1GP914Qdt+Np98BAAD/&#10;/wMAUEsDBBQABgAIAAAAIQBPsTvd3gAAAAgBAAAPAAAAZHJzL2Rvd25yZXYueG1sTI9BS8NAEIXv&#10;gv9hGcGb3cQ2UmM2pRT1VARbQbxNk2kSmp0N2W2S/nunJz09hvd4871sNdlWDdT7xrGBeBaBIi5c&#10;2XBl4Gv/9rAE5QNyia1jMnAhD6v89ibDtHQjf9KwC5WSEvYpGqhD6FKtfVGTRT9zHbF4R9dbDHL2&#10;lS57HKXctvoxip60xYblQ40dbWoqTruzNfA+4riex6/D9nTcXH72ycf3NiZj7u+m9QuoQFP4C8MV&#10;X9AhF6aDO3PpVWtgLkvCVUTFfk6WCaiD5BaLCHSe6f8D8l8AAAD//wMAUEsBAi0AFAAGAAgAAAAh&#10;ALaDOJL+AAAA4QEAABMAAAAAAAAAAAAAAAAAAAAAAFtDb250ZW50X1R5cGVzXS54bWxQSwECLQAU&#10;AAYACAAAACEAOP0h/9YAAACUAQAACwAAAAAAAAAAAAAAAAAvAQAAX3JlbHMvLnJlbHNQSwECLQAU&#10;AAYACAAAACEAcLETHXMDAAB/CgAADgAAAAAAAAAAAAAAAAAuAgAAZHJzL2Uyb0RvYy54bWxQSwEC&#10;LQAUAAYACAAAACEAT7E73d4AAAAIAQAADwAAAAAAAAAAAAAAAADNBQAAZHJzL2Rvd25yZXYueG1s&#10;UEsFBgAAAAAEAAQA8wAAANgGAAAA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25D4411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EbHy+dsAAAADAQAADwAAAGRycy9kb3ducmV2LnhtbEyPwU7DMBBE70j8g7VI&#10;XFDrECVQhTgVQqIHOFF6oDcnXpIo8TqK3dbw9SxcymWk0axm3pbraEdxxNn3jhTcLhMQSI0zPbUK&#10;du/PixUIHzQZPTpCBV/oYV1dXpS6MO5Eb3jchlZwCflCK+hCmAopfdOh1X7pJiTOPt1sdWA7t9LM&#10;+sTldpRpktxJq3vihU5P+NRhM2wPVkGWxl1+k78m3yv/sh+GehM/so1S11fx8QFEwBjOx/CLz+hQ&#10;MVPtDmS8GBXwI+FPObtP2dUK8iQDWZXyP3v1AwAA//8DAFBLAQItABQABgAIAAAAIQC2gziS/gAA&#10;AOEBAAATAAAAAAAAAAAAAAAAAAAAAABbQ29udGVudF9UeXBlc10ueG1sUEsBAi0AFAAGAAgAAAAh&#10;ADj9If/WAAAAlAEAAAsAAAAAAAAAAAAAAAAALwEAAF9yZWxzLy5yZWxzUEsBAi0AFAAGAAgAAAAh&#10;AD1ArLuKAgAAdwUAAA4AAAAAAAAAAAAAAAAALgIAAGRycy9lMm9Eb2MueG1sUEsBAi0AFAAGAAgA&#10;AAAhABGx8vnbAAAAAwEAAA8AAAAAAAAAAAAAAAAA5AQAAGRycy9kb3ducmV2LnhtbFBLBQYAAAAA&#10;BAAEAPMAAADsBQAAAAA=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64C2E" w14:textId="77777777" w:rsidR="009908CD" w:rsidRDefault="009908CD" w:rsidP="00864154">
      <w:pPr>
        <w:spacing w:after="0" w:line="240" w:lineRule="auto"/>
      </w:pPr>
      <w:r>
        <w:separator/>
      </w:r>
    </w:p>
  </w:footnote>
  <w:footnote w:type="continuationSeparator" w:id="0">
    <w:p w14:paraId="271465BB" w14:textId="77777777" w:rsidR="009908CD" w:rsidRDefault="009908CD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63F4D" w14:textId="74B3D363" w:rsidR="00A47FF4" w:rsidRDefault="00A47FF4" w:rsidP="00A47FF4">
    <w:pPr>
      <w:pStyle w:val="Subtitle"/>
      <w:rPr>
        <w:b/>
        <w:bCs/>
      </w:rPr>
    </w:pP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31C16D49">
              <wp:simplePos x="0" y="0"/>
              <wp:positionH relativeFrom="page">
                <wp:align>left</wp:align>
              </wp:positionH>
              <wp:positionV relativeFrom="paragraph">
                <wp:posOffset>-368927</wp:posOffset>
              </wp:positionV>
              <wp:extent cx="344384" cy="3586348"/>
              <wp:effectExtent l="0" t="0" r="17780" b="14605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384" cy="358634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006C7" id="Rectangle 18" o:spid="_x0000_s1026" style="position:absolute;margin-left:0;margin-top:-29.05pt;width:27.1pt;height:282.4pt;z-index:2516864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ITXQIAAAcFAAAOAAAAZHJzL2Uyb0RvYy54bWysVMFu2zAMvQ/YPwi6r3YSt8uCOkXQosOA&#10;og3WDj2rslQbk0WNUuJkXz9Kdpyu6y7DLjIlko/U06PPL3atYVuFvgFb8slJzpmyEqrGPpf828P1&#10;hzlnPghbCQNWlXyvPL9Yvn933rmFmkINplLICMT6RedKXofgFlnmZa1a4U/AKUtODdiKQFt8zioU&#10;HaG3Jpvm+VnWAVYOQSrv6fSqd/JlwtdayXCntVeBmZJTbyGtmNanuGbLc7F4RuHqRg5tiH/oohWN&#10;paIj1JUIgm2w+QOqbSSCBx1OJLQZaN1Ile5At5nkr25zXwun0l2IHO9Gmvz/g5W323u3RqKhc37h&#10;yYy32Gls45f6Y7tE1n4kS+0Ck3Q4K4rZvOBMkmt2Oj+bFfPIZnbMdujDZwUti0bJkR4jcSS2Nz70&#10;oYcQyjvWT1bYGxVbMPar0qypqOI0ZSdpqEuDbCvoUavvk/64FpXqjyaneZ5elnoZo1NnCSyi6saY&#10;EXcAiJL7HbfvcYiNaSopakzM/9ZQnzhGp4pgw5jYNhbwrWQTJgOJuo8/ENPTEZl5gmq/RobQa9k7&#10;ed0QvzfCh7VAEi/JnAYy3NGiDXQlh8HirAb8+dZ5jCdNkZezjoah5P7HRqDizHyxpLZPk6KI05M2&#10;xenHKW3wpefppcdu2kugp5nQ6DuZzBgfzMHUCO0jze0qViWXsJJql1wGPGwuQz+kNPlSrVYpjCbG&#10;iXBj752M4JHVqJ+H3aNAN4gskDxv4TA4YvFKa31szLSw2gTQTRLikdeBb5q2JJjhzxDH+eU+RR3/&#10;X8tfAAAA//8DAFBLAwQUAAYACAAAACEApcvHIN0AAAAHAQAADwAAAGRycy9kb3ducmV2LnhtbEyP&#10;wU7DMBBE70j8g7VI3FqnFS1VGqeCSkhw4JDAhZsbb+Oo9jrEbhP+nuVET6vRjGbeFrvJO3HBIXaB&#10;FCzmGQikJpiOWgWfHy+zDYiYNBntAqGCH4ywK29vCp2bMFKFlzq1gkso5lqBTanPpYyNRa/jPPRI&#10;7B3D4HViObTSDHrkcu/kMsvW0uuOeMHqHvcWm1N99gp8dvwO1debe37HapQUuv2rrZW6v5uetiAS&#10;Tuk/DH/4jA4lMx3CmUwUTgE/khTMVpsFCLZXD0sQB77Z+hFkWchr/vIXAAD//wMAUEsBAi0AFAAG&#10;AAgAAAAhALaDOJL+AAAA4QEAABMAAAAAAAAAAAAAAAAAAAAAAFtDb250ZW50X1R5cGVzXS54bWxQ&#10;SwECLQAUAAYACAAAACEAOP0h/9YAAACUAQAACwAAAAAAAAAAAAAAAAAvAQAAX3JlbHMvLnJlbHNQ&#10;SwECLQAUAAYACAAAACEAEtrSE10CAAAHBQAADgAAAAAAAAAAAAAAAAAuAgAAZHJzL2Uyb0RvYy54&#10;bWxQSwECLQAUAAYACAAAACEApcvHIN0AAAAHAQAADwAAAAAAAAAAAAAAAAC3BAAAZHJzL2Rvd25y&#10;ZXYueG1sUEsFBgAAAAAEAAQA8wAAAME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Pr="00197841">
      <w:rPr>
        <w:b/>
        <w:bCs/>
      </w:rPr>
      <w:t xml:space="preserve">GSA Nerds LLC </w:t>
    </w:r>
    <w:r>
      <w:rPr>
        <w:b/>
        <w:bCs/>
      </w:rPr>
      <w:br/>
    </w:r>
    <w:r w:rsidRPr="00197841">
      <w:rPr>
        <w:b/>
        <w:bCs/>
      </w:rPr>
      <w:t>1001 Wade Ave, Suite 327</w:t>
    </w:r>
    <w:r>
      <w:rPr>
        <w:b/>
        <w:bCs/>
      </w:rPr>
      <w:br/>
    </w:r>
    <w:r w:rsidRPr="00197841">
      <w:rPr>
        <w:b/>
        <w:bCs/>
      </w:rPr>
      <w:t xml:space="preserve">Raleigh, NC 27605                                          </w:t>
    </w:r>
  </w:p>
  <w:p w14:paraId="0F988715" w14:textId="58489CCA" w:rsidR="00EE032B" w:rsidRDefault="00A47FF4" w:rsidP="00A47FF4">
    <w:pPr>
      <w:pStyle w:val="Header"/>
    </w:pPr>
    <w:r w:rsidRPr="00197841">
      <w:rPr>
        <w:b/>
        <w:bCs/>
      </w:rPr>
      <w:t xml:space="preserve">Email: info@gsanerds.com                               </w:t>
    </w:r>
    <w:r w:rsidRPr="00197841">
      <w:rPr>
        <w:b/>
        <w:bCs/>
      </w:rPr>
      <w:br/>
      <w:t>Phone: (910) 264-2095</w:t>
    </w:r>
    <w:r w:rsidR="00EE032B"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0482B64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29" style="position:absolute;margin-left:0;margin-top:0;width:36pt;height:25.2pt;z-index:2516812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EbHy+dsAAAADAQAADwAAAGRycy9kb3ducmV2LnhtbEyPwU7DMBBE70j8g7VIXFDrECVQ&#10;hTgVQqIHOFF6oDcnXpIo8TqK3dbw9SxcymWk0axm3pbraEdxxNn3jhTcLhMQSI0zPbUKdu/PixUI&#10;HzQZPTpCBV/oYV1dXpS6MO5Eb3jchlZwCflCK+hCmAopfdOh1X7pJiTOPt1sdWA7t9LM+sTldpRp&#10;ktxJq3vihU5P+NRhM2wPVkGWxl1+k78m3yv/sh+GehM/so1S11fx8QFEwBjOx/CLz+hQMVPtDmS8&#10;GBXwI+FPObtP2dUK8iQDWZXyP3v1AwAA//8DAFBLAQItABQABgAIAAAAIQC2gziS/gAAAOEBAAAT&#10;AAAAAAAAAAAAAAAAAAAAAABbQ29udGVudF9UeXBlc10ueG1sUEsBAi0AFAAGAAgAAAAhADj9If/W&#10;AAAAlAEAAAsAAAAAAAAAAAAAAAAALwEAAF9yZWxzLy5yZWxzUEsBAi0AFAAGAAgAAAAhAIW4wsGE&#10;AgAAcAUAAA4AAAAAAAAAAAAAAAAALgIAAGRycy9lMm9Eb2MueG1sUEsBAi0AFAAGAAgAAAAhABGx&#10;8vnbAAAAAwEAAA8AAAAAAAAAAAAAAAAA3gQAAGRycy9kb3ducmV2LnhtbFBLBQYAAAAABAAEAPMA&#10;AADmBQAAAAA=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EE032B" w:rsidRPr="00162416">
      <w:rPr>
        <w:sz w:val="28"/>
        <w:szCs w:val="2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5D48A8D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pDv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LnADy9q+QrXjqKWn/m/FLXs5cf/GTb39v+9mD9M+n17Yrf/EJ3+C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fi&#10;kO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4"/>
  </w:num>
  <w:num w:numId="2" w16cid:durableId="30762142">
    <w:abstractNumId w:val="5"/>
  </w:num>
  <w:num w:numId="3" w16cid:durableId="495152683">
    <w:abstractNumId w:val="1"/>
  </w:num>
  <w:num w:numId="4" w16cid:durableId="145048073">
    <w:abstractNumId w:val="6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7"/>
  </w:num>
  <w:num w:numId="8" w16cid:durableId="194668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83CF2"/>
    <w:rsid w:val="00084FDB"/>
    <w:rsid w:val="000919FD"/>
    <w:rsid w:val="000A01A2"/>
    <w:rsid w:val="000C5CA5"/>
    <w:rsid w:val="000E0D13"/>
    <w:rsid w:val="000E100B"/>
    <w:rsid w:val="0010349C"/>
    <w:rsid w:val="00106C24"/>
    <w:rsid w:val="00116242"/>
    <w:rsid w:val="00162416"/>
    <w:rsid w:val="001722DC"/>
    <w:rsid w:val="0019030F"/>
    <w:rsid w:val="00197841"/>
    <w:rsid w:val="001B0052"/>
    <w:rsid w:val="0023392C"/>
    <w:rsid w:val="002609D0"/>
    <w:rsid w:val="002635E4"/>
    <w:rsid w:val="0026415B"/>
    <w:rsid w:val="00264E42"/>
    <w:rsid w:val="00285337"/>
    <w:rsid w:val="002F30DA"/>
    <w:rsid w:val="00305A93"/>
    <w:rsid w:val="00321E0F"/>
    <w:rsid w:val="00326322"/>
    <w:rsid w:val="00354130"/>
    <w:rsid w:val="003A1151"/>
    <w:rsid w:val="003B564A"/>
    <w:rsid w:val="003E5930"/>
    <w:rsid w:val="00463F02"/>
    <w:rsid w:val="004846C5"/>
    <w:rsid w:val="004B1B04"/>
    <w:rsid w:val="004D08C8"/>
    <w:rsid w:val="004D4E1E"/>
    <w:rsid w:val="004F5E77"/>
    <w:rsid w:val="00510C6F"/>
    <w:rsid w:val="00512AE0"/>
    <w:rsid w:val="00521269"/>
    <w:rsid w:val="00525F85"/>
    <w:rsid w:val="00536209"/>
    <w:rsid w:val="00555BFD"/>
    <w:rsid w:val="00574437"/>
    <w:rsid w:val="00585ACC"/>
    <w:rsid w:val="005A2CE6"/>
    <w:rsid w:val="005D09F8"/>
    <w:rsid w:val="005E1B4B"/>
    <w:rsid w:val="00623594"/>
    <w:rsid w:val="006250BC"/>
    <w:rsid w:val="006968B7"/>
    <w:rsid w:val="006C7905"/>
    <w:rsid w:val="006C7F96"/>
    <w:rsid w:val="006D339C"/>
    <w:rsid w:val="006E7A80"/>
    <w:rsid w:val="006F33D8"/>
    <w:rsid w:val="007104E4"/>
    <w:rsid w:val="00736920"/>
    <w:rsid w:val="007B315F"/>
    <w:rsid w:val="007C1543"/>
    <w:rsid w:val="007D25AB"/>
    <w:rsid w:val="007E3A43"/>
    <w:rsid w:val="0083648E"/>
    <w:rsid w:val="008435F7"/>
    <w:rsid w:val="008523B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42E7E"/>
    <w:rsid w:val="00A47FF4"/>
    <w:rsid w:val="00A62375"/>
    <w:rsid w:val="00AB2009"/>
    <w:rsid w:val="00AB294D"/>
    <w:rsid w:val="00AB3679"/>
    <w:rsid w:val="00AD7245"/>
    <w:rsid w:val="00B01C9C"/>
    <w:rsid w:val="00B70EFE"/>
    <w:rsid w:val="00B756EC"/>
    <w:rsid w:val="00BA5C64"/>
    <w:rsid w:val="00BA6D48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60B03"/>
    <w:rsid w:val="00D84ED0"/>
    <w:rsid w:val="00DA0F90"/>
    <w:rsid w:val="00DA7170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E032B"/>
    <w:rsid w:val="00EF66FC"/>
    <w:rsid w:val="00F20B8E"/>
    <w:rsid w:val="00F4474D"/>
    <w:rsid w:val="00F51B30"/>
    <w:rsid w:val="00F95874"/>
    <w:rsid w:val="00FC530F"/>
    <w:rsid w:val="00FC7BB3"/>
    <w:rsid w:val="00FF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46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gsanerds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me Vendor</cp:lastModifiedBy>
  <cp:revision>26</cp:revision>
  <dcterms:created xsi:type="dcterms:W3CDTF">2025-02-06T16:39:00Z</dcterms:created>
  <dcterms:modified xsi:type="dcterms:W3CDTF">2025-02-10T22:06:00Z</dcterms:modified>
</cp:coreProperties>
</file>